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D7DE2" w14:textId="77777777" w:rsidR="004C30DC" w:rsidRDefault="00C51DF0" w:rsidP="00C51DF0">
      <w:pPr>
        <w:rPr>
          <w:sz w:val="32"/>
          <w:szCs w:val="32"/>
        </w:rPr>
      </w:pPr>
      <w:r w:rsidRPr="003A1EB3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3D56C8F" wp14:editId="2DB269B7">
            <wp:simplePos x="0" y="0"/>
            <wp:positionH relativeFrom="column">
              <wp:posOffset>5509260</wp:posOffset>
            </wp:positionH>
            <wp:positionV relativeFrom="paragraph">
              <wp:posOffset>-746760</wp:posOffset>
            </wp:positionV>
            <wp:extent cx="929640" cy="1485835"/>
            <wp:effectExtent l="0" t="0" r="381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-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296" cy="149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1EB3">
        <w:rPr>
          <w:sz w:val="32"/>
          <w:szCs w:val="32"/>
        </w:rPr>
        <w:t xml:space="preserve">Landowner Incentive Program </w:t>
      </w:r>
    </w:p>
    <w:p w14:paraId="72458EB6" w14:textId="5ACA11B0" w:rsidR="003A1EB3" w:rsidRPr="003A1EB3" w:rsidRDefault="004C30DC" w:rsidP="00C51DF0">
      <w:pPr>
        <w:rPr>
          <w:sz w:val="32"/>
          <w:szCs w:val="32"/>
        </w:rPr>
      </w:pPr>
      <w:r>
        <w:rPr>
          <w:sz w:val="32"/>
          <w:szCs w:val="32"/>
        </w:rPr>
        <w:t>Application for landowners previously enrolled in LIP</w:t>
      </w:r>
    </w:p>
    <w:p w14:paraId="6EE43B69" w14:textId="38EEC917" w:rsidR="00C51DF0" w:rsidRDefault="004C30DC" w:rsidP="00C51DF0">
      <w:r>
        <w:t>Cost-share f</w:t>
      </w:r>
      <w:r w:rsidR="00C51DF0">
        <w:t>unds ar</w:t>
      </w:r>
      <w:r w:rsidR="00701A14">
        <w:t xml:space="preserve">e available </w:t>
      </w:r>
      <w:r w:rsidR="00EE432A">
        <w:t>for projects</w:t>
      </w:r>
      <w:r w:rsidR="00701A14">
        <w:t xml:space="preserve"> </w:t>
      </w:r>
      <w:r w:rsidR="00D64D9E" w:rsidRPr="00D64D9E">
        <w:rPr>
          <w:b/>
          <w:bCs/>
        </w:rPr>
        <w:t>Late Summer/</w:t>
      </w:r>
      <w:r w:rsidR="005A5F87">
        <w:rPr>
          <w:b/>
        </w:rPr>
        <w:t>Fall</w:t>
      </w:r>
      <w:r w:rsidR="006A536C">
        <w:rPr>
          <w:b/>
        </w:rPr>
        <w:t xml:space="preserve"> 20</w:t>
      </w:r>
      <w:r w:rsidR="004574BC">
        <w:rPr>
          <w:b/>
        </w:rPr>
        <w:t>2</w:t>
      </w:r>
      <w:r w:rsidR="00A07103">
        <w:rPr>
          <w:b/>
        </w:rPr>
        <w:t xml:space="preserve">2 </w:t>
      </w:r>
      <w:r w:rsidR="00701A14">
        <w:rPr>
          <w:b/>
        </w:rPr>
        <w:t xml:space="preserve">through </w:t>
      </w:r>
      <w:r w:rsidR="002032C6">
        <w:rPr>
          <w:b/>
        </w:rPr>
        <w:t>October</w:t>
      </w:r>
      <w:r w:rsidR="004574BC">
        <w:rPr>
          <w:b/>
        </w:rPr>
        <w:t xml:space="preserve"> 1</w:t>
      </w:r>
      <w:r w:rsidR="006E1AD0">
        <w:rPr>
          <w:b/>
        </w:rPr>
        <w:t>,</w:t>
      </w:r>
      <w:r w:rsidR="00C51DF0" w:rsidRPr="00051F69">
        <w:rPr>
          <w:b/>
        </w:rPr>
        <w:t xml:space="preserve"> 20</w:t>
      </w:r>
      <w:r w:rsidR="004574BC">
        <w:rPr>
          <w:b/>
        </w:rPr>
        <w:t>2</w:t>
      </w:r>
      <w:r w:rsidR="00A07103">
        <w:rPr>
          <w:b/>
        </w:rPr>
        <w:t>4</w:t>
      </w:r>
      <w:r w:rsidR="00C51DF0">
        <w:t>.</w:t>
      </w:r>
      <w:r w:rsidR="003A6303">
        <w:t xml:space="preserve">  </w:t>
      </w:r>
    </w:p>
    <w:p w14:paraId="49E9B87B" w14:textId="77777777" w:rsidR="00180327" w:rsidRDefault="00180327" w:rsidP="00C51DF0">
      <w:pPr>
        <w:rPr>
          <w:b/>
        </w:rPr>
      </w:pPr>
    </w:p>
    <w:p w14:paraId="26572864" w14:textId="6162B80F" w:rsidR="00C51DF0" w:rsidRDefault="003B2E5C" w:rsidP="00C51DF0">
      <w:pPr>
        <w:rPr>
          <w:b/>
        </w:rPr>
      </w:pPr>
      <w:r>
        <w:rPr>
          <w:b/>
        </w:rPr>
        <w:t xml:space="preserve">RANKING </w:t>
      </w:r>
      <w:r w:rsidR="00C51DF0" w:rsidRPr="00C51DF0">
        <w:rPr>
          <w:b/>
        </w:rPr>
        <w:t xml:space="preserve">CRITERIA </w:t>
      </w:r>
    </w:p>
    <w:p w14:paraId="233BF7F5" w14:textId="607639DC" w:rsidR="003B2E5C" w:rsidRPr="003B2E5C" w:rsidRDefault="003B2E5C" w:rsidP="00C51DF0">
      <w:pPr>
        <w:rPr>
          <w:bCs/>
        </w:rPr>
      </w:pPr>
      <w:r>
        <w:rPr>
          <w:bCs/>
        </w:rPr>
        <w:t xml:space="preserve">Please review the following criteria that will help us evaluate projects: </w:t>
      </w:r>
    </w:p>
    <w:p w14:paraId="4D8EE406" w14:textId="0A1661F3" w:rsidR="00433A72" w:rsidRDefault="00433A72" w:rsidP="00433A72">
      <w:pPr>
        <w:pStyle w:val="ListParagraph"/>
        <w:numPr>
          <w:ilvl w:val="0"/>
          <w:numId w:val="1"/>
        </w:numPr>
      </w:pPr>
      <w:r>
        <w:t>Projects must occur on private land within the Driftless Area</w:t>
      </w:r>
    </w:p>
    <w:p w14:paraId="481D63C7" w14:textId="1BF7ED54" w:rsidR="00433A72" w:rsidRDefault="00433A72" w:rsidP="00433A72">
      <w:pPr>
        <w:pStyle w:val="ListParagraph"/>
        <w:numPr>
          <w:ilvl w:val="0"/>
          <w:numId w:val="1"/>
        </w:numPr>
      </w:pPr>
      <w:r>
        <w:t xml:space="preserve">Work must benefit </w:t>
      </w:r>
      <w:hyperlink r:id="rId9" w:history="1">
        <w:r w:rsidRPr="0059363A">
          <w:rPr>
            <w:rStyle w:val="Hyperlink"/>
          </w:rPr>
          <w:t>at-risk species</w:t>
        </w:r>
      </w:hyperlink>
      <w:r w:rsidR="00B04EC4">
        <w:t xml:space="preserve">. Our target species include timber rattlesnake, monarch, rusty patch bumble bee, and </w:t>
      </w:r>
      <w:r w:rsidR="00FA1F4A">
        <w:t>grass and woodland</w:t>
      </w:r>
      <w:r w:rsidR="00B04EC4">
        <w:t xml:space="preserve"> bird species.</w:t>
      </w:r>
      <w:r>
        <w:t xml:space="preserve"> </w:t>
      </w:r>
    </w:p>
    <w:p w14:paraId="5B615245" w14:textId="358DFB38" w:rsidR="00251961" w:rsidRDefault="00251961" w:rsidP="00433A72">
      <w:pPr>
        <w:pStyle w:val="ListParagraph"/>
        <w:numPr>
          <w:ilvl w:val="0"/>
          <w:numId w:val="1"/>
        </w:numPr>
      </w:pPr>
      <w:bookmarkStart w:id="0" w:name="_Hlk101869867"/>
      <w:r>
        <w:t xml:space="preserve">Projects that provide connectivity to other </w:t>
      </w:r>
      <w:r w:rsidR="00CC0C97">
        <w:t>similarly managed or complimentary habitats will</w:t>
      </w:r>
      <w:r>
        <w:t xml:space="preserve"> rank higher</w:t>
      </w:r>
    </w:p>
    <w:bookmarkEnd w:id="0"/>
    <w:p w14:paraId="62B9028C" w14:textId="77777777" w:rsidR="006615E1" w:rsidRDefault="006615E1" w:rsidP="006615E1">
      <w:pPr>
        <w:pStyle w:val="ListParagraph"/>
        <w:numPr>
          <w:ilvl w:val="0"/>
          <w:numId w:val="1"/>
        </w:numPr>
      </w:pPr>
      <w:r>
        <w:t>Projects must be completed by October 1, 2024</w:t>
      </w:r>
    </w:p>
    <w:p w14:paraId="180873A9" w14:textId="073D9594" w:rsidR="0037632D" w:rsidRDefault="001D072D" w:rsidP="00C51DF0">
      <w:pPr>
        <w:pStyle w:val="ListParagraph"/>
        <w:numPr>
          <w:ilvl w:val="0"/>
          <w:numId w:val="1"/>
        </w:numPr>
      </w:pPr>
      <w:r>
        <w:t>P</w:t>
      </w:r>
      <w:r w:rsidR="003B2E5C">
        <w:t>rojects that include more than the 25% minimum match may be ranked higher</w:t>
      </w:r>
    </w:p>
    <w:p w14:paraId="609FFF9E" w14:textId="4AE56AA5" w:rsidR="00E536A0" w:rsidRDefault="00166FD5" w:rsidP="00C51DF0">
      <w:pPr>
        <w:pStyle w:val="ListParagraph"/>
        <w:numPr>
          <w:ilvl w:val="0"/>
          <w:numId w:val="1"/>
        </w:numPr>
      </w:pPr>
      <w:r>
        <w:t>Providing c</w:t>
      </w:r>
      <w:r w:rsidR="00E536A0">
        <w:t xml:space="preserve">ontractor </w:t>
      </w:r>
      <w:r w:rsidR="0059363A">
        <w:t>estimates</w:t>
      </w:r>
      <w:r w:rsidR="003F6277">
        <w:t xml:space="preserve"> </w:t>
      </w:r>
      <w:r w:rsidR="00756DD7">
        <w:t>will help us evaluate your budget/work</w:t>
      </w:r>
      <w:r w:rsidR="00E536A0">
        <w:t xml:space="preserve"> </w:t>
      </w:r>
    </w:p>
    <w:p w14:paraId="0779BE05" w14:textId="77777777" w:rsidR="00824F2E" w:rsidRDefault="00824F2E" w:rsidP="00C51DF0">
      <w:pPr>
        <w:pStyle w:val="ListParagraph"/>
        <w:numPr>
          <w:ilvl w:val="0"/>
          <w:numId w:val="1"/>
        </w:numPr>
      </w:pPr>
      <w:r>
        <w:t>If MFL, landowners must submit approval from forester to LIP staff</w:t>
      </w:r>
    </w:p>
    <w:p w14:paraId="647B85F4" w14:textId="343D48DB" w:rsidR="00824F2E" w:rsidRDefault="00824F2E" w:rsidP="00C51DF0">
      <w:pPr>
        <w:pStyle w:val="ListParagraph"/>
        <w:numPr>
          <w:ilvl w:val="0"/>
          <w:numId w:val="1"/>
        </w:numPr>
      </w:pPr>
      <w:r>
        <w:t>LIP cannot pay for the same practice on the same acreage</w:t>
      </w:r>
      <w:r w:rsidR="0059363A">
        <w:t xml:space="preserve"> at the same time</w:t>
      </w:r>
      <w:r>
        <w:t xml:space="preserve"> as another </w:t>
      </w:r>
      <w:r w:rsidR="0059363A">
        <w:t>cost-share</w:t>
      </w:r>
      <w:r>
        <w:t xml:space="preserve"> program (</w:t>
      </w:r>
      <w:r w:rsidR="009175C3">
        <w:t>e.g.,</w:t>
      </w:r>
      <w:r>
        <w:t xml:space="preserve"> </w:t>
      </w:r>
      <w:r w:rsidR="0059363A">
        <w:t>NRCS</w:t>
      </w:r>
      <w:r w:rsidR="00051F69">
        <w:t>, FWS</w:t>
      </w:r>
      <w:r>
        <w:t>)</w:t>
      </w:r>
    </w:p>
    <w:p w14:paraId="71CECE0F" w14:textId="39519B61" w:rsidR="00824F2E" w:rsidRDefault="0059363A" w:rsidP="00C51DF0">
      <w:pPr>
        <w:pStyle w:val="ListParagraph"/>
        <w:numPr>
          <w:ilvl w:val="0"/>
          <w:numId w:val="1"/>
        </w:numPr>
      </w:pPr>
      <w:r>
        <w:t xml:space="preserve">Land under contract with </w:t>
      </w:r>
      <w:r w:rsidR="00824F2E">
        <w:t>CRP</w:t>
      </w:r>
      <w:r>
        <w:t xml:space="preserve"> or CREP</w:t>
      </w:r>
      <w:r w:rsidR="00824F2E">
        <w:t xml:space="preserve"> is </w:t>
      </w:r>
      <w:r w:rsidR="00824F2E" w:rsidRPr="001933A3">
        <w:rPr>
          <w:u w:val="single"/>
        </w:rPr>
        <w:t>ineligible</w:t>
      </w:r>
      <w:r w:rsidR="00824F2E">
        <w:t xml:space="preserve"> for LIP</w:t>
      </w:r>
    </w:p>
    <w:p w14:paraId="6D8B247B" w14:textId="77777777" w:rsidR="00180327" w:rsidRDefault="00180327" w:rsidP="0037632D"/>
    <w:p w14:paraId="0E036F09" w14:textId="2F49F2C8" w:rsidR="0037632D" w:rsidRDefault="0037632D" w:rsidP="0037632D">
      <w:r>
        <w:t>Please complete and submit the following to be considered for funding.</w:t>
      </w:r>
      <w:r w:rsidR="007E2F13">
        <w:t xml:space="preserve">  </w:t>
      </w:r>
      <w:r w:rsidR="00966B73">
        <w:t xml:space="preserve">You must also </w:t>
      </w:r>
      <w:r w:rsidR="009175C3">
        <w:t>send</w:t>
      </w:r>
      <w:r w:rsidR="00966B73">
        <w:t xml:space="preserve"> a</w:t>
      </w:r>
      <w:r w:rsidR="007E2F13">
        <w:t xml:space="preserve"> map</w:t>
      </w:r>
      <w:r w:rsidRPr="007E2F13">
        <w:t xml:space="preserve"> </w:t>
      </w:r>
      <w:r w:rsidR="007E2F13" w:rsidRPr="007E2F13">
        <w:t>outlining the proposed project area</w:t>
      </w:r>
      <w:r w:rsidR="007E2F13" w:rsidRPr="007E2F13">
        <w:rPr>
          <w:b/>
        </w:rPr>
        <w:t>.</w:t>
      </w:r>
      <w:r w:rsidR="007E2F13">
        <w:rPr>
          <w:b/>
        </w:rPr>
        <w:t xml:space="preserve">  </w:t>
      </w:r>
    </w:p>
    <w:p w14:paraId="3AD52EA5" w14:textId="77777777" w:rsidR="009326D8" w:rsidRDefault="009326D8" w:rsidP="0037632D"/>
    <w:p w14:paraId="49937529" w14:textId="77777777" w:rsidR="00C74EE4" w:rsidRDefault="00C74EE4">
      <w:pPr>
        <w:rPr>
          <w:b/>
        </w:rPr>
      </w:pPr>
    </w:p>
    <w:p w14:paraId="70C3DD4B" w14:textId="71810FC1" w:rsidR="00CC62BE" w:rsidRDefault="00180327">
      <w:pPr>
        <w:rPr>
          <w:b/>
        </w:rPr>
      </w:pPr>
      <w:r>
        <w:rPr>
          <w:b/>
        </w:rPr>
        <w:t>Landowner name:</w:t>
      </w:r>
    </w:p>
    <w:p w14:paraId="7F46441D" w14:textId="3E89461D" w:rsidR="001346EE" w:rsidRDefault="001346EE">
      <w:pPr>
        <w:rPr>
          <w:b/>
        </w:rPr>
      </w:pPr>
      <w:r>
        <w:rPr>
          <w:b/>
        </w:rPr>
        <w:t>Address:</w:t>
      </w:r>
    </w:p>
    <w:p w14:paraId="6DB058A0" w14:textId="77777777" w:rsidR="005F055B" w:rsidRDefault="005F055B">
      <w:pPr>
        <w:rPr>
          <w:b/>
        </w:rPr>
      </w:pPr>
      <w:r>
        <w:rPr>
          <w:b/>
        </w:rPr>
        <w:t>Phone:</w:t>
      </w:r>
    </w:p>
    <w:p w14:paraId="6AA975C3" w14:textId="77777777" w:rsidR="0059363A" w:rsidRDefault="005F055B">
      <w:pPr>
        <w:rPr>
          <w:b/>
        </w:rPr>
      </w:pPr>
      <w:r>
        <w:rPr>
          <w:b/>
        </w:rPr>
        <w:t>Email:</w:t>
      </w:r>
    </w:p>
    <w:p w14:paraId="250D76B7" w14:textId="597927BC" w:rsidR="00CF3A2A" w:rsidRDefault="0059363A">
      <w:pPr>
        <w:rPr>
          <w:b/>
        </w:rPr>
      </w:pPr>
      <w:r>
        <w:rPr>
          <w:b/>
        </w:rPr>
        <w:t>Location of land:</w:t>
      </w:r>
      <w:r w:rsidR="00CF3A2A">
        <w:rPr>
          <w:b/>
        </w:rPr>
        <w:br w:type="page"/>
      </w:r>
    </w:p>
    <w:p w14:paraId="109016B0" w14:textId="77777777" w:rsidR="00824F2E" w:rsidRDefault="00824F2E" w:rsidP="0037632D">
      <w:pPr>
        <w:rPr>
          <w:b/>
        </w:rPr>
      </w:pPr>
      <w:r w:rsidRPr="00F7393C">
        <w:rPr>
          <w:b/>
        </w:rPr>
        <w:lastRenderedPageBreak/>
        <w:t>Project Title:</w:t>
      </w:r>
    </w:p>
    <w:p w14:paraId="02C30701" w14:textId="77777777" w:rsidR="009326D8" w:rsidRPr="00F7393C" w:rsidRDefault="009326D8" w:rsidP="0037632D">
      <w:pPr>
        <w:rPr>
          <w:b/>
        </w:rPr>
      </w:pPr>
    </w:p>
    <w:p w14:paraId="0EF05329" w14:textId="77777777" w:rsidR="00CF3A2A" w:rsidRDefault="00CF3A2A" w:rsidP="0037632D">
      <w:pPr>
        <w:rPr>
          <w:b/>
        </w:rPr>
      </w:pPr>
    </w:p>
    <w:p w14:paraId="34B2FC4D" w14:textId="454F1BB6" w:rsidR="00824F2E" w:rsidRDefault="00824F2E" w:rsidP="0037632D">
      <w:pPr>
        <w:rPr>
          <w:i/>
          <w:sz w:val="20"/>
          <w:szCs w:val="20"/>
        </w:rPr>
      </w:pPr>
      <w:r w:rsidRPr="00F7393C">
        <w:rPr>
          <w:b/>
        </w:rPr>
        <w:t xml:space="preserve">Project </w:t>
      </w:r>
      <w:r w:rsidR="00EE432A">
        <w:rPr>
          <w:b/>
        </w:rPr>
        <w:t>narrative/goal</w:t>
      </w:r>
      <w:r>
        <w:t xml:space="preserve"> </w:t>
      </w:r>
      <w:r w:rsidRPr="00137F4D">
        <w:rPr>
          <w:i/>
          <w:sz w:val="22"/>
          <w:szCs w:val="22"/>
        </w:rPr>
        <w:t>(In a few sentences, tell us what you want to do</w:t>
      </w:r>
      <w:r w:rsidR="00C86D6E" w:rsidRPr="00137F4D">
        <w:rPr>
          <w:i/>
          <w:sz w:val="22"/>
          <w:szCs w:val="22"/>
        </w:rPr>
        <w:t xml:space="preserve"> and </w:t>
      </w:r>
      <w:r w:rsidR="001346EE" w:rsidRPr="004E1048">
        <w:rPr>
          <w:i/>
          <w:sz w:val="22"/>
          <w:szCs w:val="22"/>
          <w:u w:val="single"/>
        </w:rPr>
        <w:t>how the work would benefit at-risk species</w:t>
      </w:r>
      <w:r w:rsidR="001346EE" w:rsidRPr="00137F4D">
        <w:rPr>
          <w:i/>
          <w:sz w:val="22"/>
          <w:szCs w:val="22"/>
        </w:rPr>
        <w:t>.</w:t>
      </w:r>
      <w:r w:rsidR="00C077C8" w:rsidRPr="00137F4D">
        <w:rPr>
          <w:i/>
          <w:sz w:val="22"/>
          <w:szCs w:val="22"/>
        </w:rPr>
        <w:t xml:space="preserve"> </w:t>
      </w:r>
      <w:r w:rsidR="00EE432A" w:rsidRPr="00137F4D">
        <w:rPr>
          <w:i/>
          <w:sz w:val="22"/>
          <w:szCs w:val="22"/>
        </w:rPr>
        <w:t xml:space="preserve"> </w:t>
      </w:r>
      <w:r w:rsidR="00C86D6E" w:rsidRPr="00137F4D">
        <w:rPr>
          <w:i/>
          <w:sz w:val="22"/>
          <w:szCs w:val="22"/>
        </w:rPr>
        <w:t>For example:</w:t>
      </w:r>
      <w:r w:rsidR="00EE432A" w:rsidRPr="00137F4D">
        <w:rPr>
          <w:i/>
          <w:sz w:val="22"/>
          <w:szCs w:val="22"/>
        </w:rPr>
        <w:t xml:space="preserve"> “</w:t>
      </w:r>
      <w:r w:rsidR="00C86D6E" w:rsidRPr="00137F4D">
        <w:rPr>
          <w:i/>
          <w:sz w:val="22"/>
          <w:szCs w:val="22"/>
        </w:rPr>
        <w:t xml:space="preserve">I want to </w:t>
      </w:r>
      <w:r w:rsidR="00EE432A" w:rsidRPr="00137F4D">
        <w:rPr>
          <w:i/>
          <w:sz w:val="22"/>
          <w:szCs w:val="22"/>
        </w:rPr>
        <w:t xml:space="preserve">restore native grassland to benefit </w:t>
      </w:r>
      <w:r w:rsidR="003E78BA" w:rsidRPr="00137F4D">
        <w:rPr>
          <w:i/>
          <w:sz w:val="22"/>
          <w:szCs w:val="22"/>
        </w:rPr>
        <w:t>grassland</w:t>
      </w:r>
      <w:r w:rsidR="00EE432A" w:rsidRPr="00137F4D">
        <w:rPr>
          <w:i/>
          <w:sz w:val="22"/>
          <w:szCs w:val="22"/>
        </w:rPr>
        <w:t xml:space="preserve"> bird species</w:t>
      </w:r>
      <w:r w:rsidR="00C86D6E" w:rsidRPr="00137F4D">
        <w:rPr>
          <w:i/>
          <w:sz w:val="22"/>
          <w:szCs w:val="22"/>
        </w:rPr>
        <w:t>…</w:t>
      </w:r>
      <w:r w:rsidR="00EE432A" w:rsidRPr="00137F4D">
        <w:rPr>
          <w:i/>
          <w:sz w:val="22"/>
          <w:szCs w:val="22"/>
        </w:rPr>
        <w:t>”, “</w:t>
      </w:r>
      <w:r w:rsidR="00C86D6E" w:rsidRPr="00137F4D">
        <w:rPr>
          <w:i/>
          <w:sz w:val="22"/>
          <w:szCs w:val="22"/>
        </w:rPr>
        <w:t xml:space="preserve">Improve habitat for </w:t>
      </w:r>
      <w:r w:rsidR="003E78BA" w:rsidRPr="00137F4D">
        <w:rPr>
          <w:i/>
          <w:sz w:val="22"/>
          <w:szCs w:val="22"/>
        </w:rPr>
        <w:t xml:space="preserve">RPBB and other </w:t>
      </w:r>
      <w:r w:rsidR="00C86D6E" w:rsidRPr="00137F4D">
        <w:rPr>
          <w:i/>
          <w:sz w:val="22"/>
          <w:szCs w:val="22"/>
        </w:rPr>
        <w:t>native pollinators through selective tree removal and interseeding…”, “Expand savanna habitat through brush removal to benefit red-headed woodpeckers and other native wildlife…”, “Increase native floral diversity and vigor through prescribed fire….”</w:t>
      </w:r>
    </w:p>
    <w:p w14:paraId="5185ED7D" w14:textId="77777777" w:rsidR="005C7B68" w:rsidRDefault="005C7B68" w:rsidP="0037632D"/>
    <w:p w14:paraId="19F4B43F" w14:textId="77777777" w:rsidR="00824F2E" w:rsidRDefault="00824F2E" w:rsidP="0037632D"/>
    <w:p w14:paraId="5BB39493" w14:textId="77777777" w:rsidR="00824F2E" w:rsidRDefault="00824F2E" w:rsidP="0037632D"/>
    <w:p w14:paraId="1357B461" w14:textId="77777777" w:rsidR="00D50724" w:rsidRDefault="00D50724" w:rsidP="0037632D"/>
    <w:p w14:paraId="26AFB313" w14:textId="77777777" w:rsidR="00D50724" w:rsidRDefault="00D50724" w:rsidP="0037632D">
      <w:pPr>
        <w:rPr>
          <w:b/>
        </w:rPr>
      </w:pPr>
    </w:p>
    <w:p w14:paraId="3D759E78" w14:textId="77777777" w:rsidR="00A614F3" w:rsidRDefault="00A614F3" w:rsidP="0037632D">
      <w:pPr>
        <w:rPr>
          <w:b/>
        </w:rPr>
      </w:pPr>
    </w:p>
    <w:p w14:paraId="644D2EC5" w14:textId="77777777" w:rsidR="00CF3A2A" w:rsidRDefault="00CF3A2A" w:rsidP="0037632D">
      <w:pPr>
        <w:rPr>
          <w:b/>
        </w:rPr>
      </w:pPr>
    </w:p>
    <w:p w14:paraId="000818DB" w14:textId="3E6F29F4" w:rsidR="00824F2E" w:rsidRDefault="00EE432A" w:rsidP="0037632D">
      <w:r>
        <w:rPr>
          <w:b/>
        </w:rPr>
        <w:t>Project o</w:t>
      </w:r>
      <w:r w:rsidR="00824F2E" w:rsidRPr="00F7393C">
        <w:rPr>
          <w:b/>
        </w:rPr>
        <w:t>bjectives</w:t>
      </w:r>
      <w:r w:rsidR="00824F2E">
        <w:t xml:space="preserve"> </w:t>
      </w:r>
      <w:r w:rsidR="00824F2E" w:rsidRPr="00DD3FF3">
        <w:rPr>
          <w:i/>
          <w:sz w:val="22"/>
          <w:szCs w:val="22"/>
        </w:rPr>
        <w:t xml:space="preserve">(provide concise objectives for your project: burn </w:t>
      </w:r>
      <w:r w:rsidR="006B492B" w:rsidRPr="00DD3FF3">
        <w:rPr>
          <w:i/>
          <w:sz w:val="22"/>
          <w:szCs w:val="22"/>
        </w:rPr>
        <w:t>3-acre</w:t>
      </w:r>
      <w:r w:rsidR="00824F2E" w:rsidRPr="00DD3FF3">
        <w:rPr>
          <w:i/>
          <w:sz w:val="22"/>
          <w:szCs w:val="22"/>
        </w:rPr>
        <w:t xml:space="preserve"> prairie, remove invasive brush on 12-acre hillside prairie, control herbaceous species across a 22-acre savanna):</w:t>
      </w:r>
    </w:p>
    <w:p w14:paraId="51AE4281" w14:textId="77777777" w:rsidR="00824F2E" w:rsidRDefault="00824F2E" w:rsidP="0037632D"/>
    <w:p w14:paraId="253A2A81" w14:textId="77777777" w:rsidR="00824F2E" w:rsidRDefault="00824F2E" w:rsidP="0037632D"/>
    <w:p w14:paraId="437D5D99" w14:textId="77777777" w:rsidR="00D50724" w:rsidRDefault="00D50724" w:rsidP="0037632D"/>
    <w:p w14:paraId="3B7C7C0B" w14:textId="77777777" w:rsidR="00D50724" w:rsidRDefault="00D50724" w:rsidP="0037632D"/>
    <w:p w14:paraId="31AF7416" w14:textId="77777777" w:rsidR="00D50724" w:rsidRDefault="00D50724" w:rsidP="0037632D"/>
    <w:p w14:paraId="33052B69" w14:textId="77777777" w:rsidR="00D50724" w:rsidRDefault="00D50724" w:rsidP="0037632D"/>
    <w:p w14:paraId="685F368E" w14:textId="77777777" w:rsidR="00D50724" w:rsidRDefault="00D50724" w:rsidP="0037632D">
      <w:pPr>
        <w:rPr>
          <w:b/>
        </w:rPr>
      </w:pPr>
    </w:p>
    <w:p w14:paraId="27BCD681" w14:textId="77777777" w:rsidR="005C7B68" w:rsidRDefault="005C7B68" w:rsidP="0037632D">
      <w:pPr>
        <w:rPr>
          <w:b/>
        </w:rPr>
      </w:pPr>
    </w:p>
    <w:p w14:paraId="127DE271" w14:textId="77777777" w:rsidR="00CF3A2A" w:rsidRDefault="00CF3A2A" w:rsidP="0037632D">
      <w:pPr>
        <w:rPr>
          <w:b/>
        </w:rPr>
      </w:pPr>
    </w:p>
    <w:p w14:paraId="0264B8C9" w14:textId="77777777" w:rsidR="00CF3A2A" w:rsidRDefault="00CF3A2A" w:rsidP="0037632D">
      <w:pPr>
        <w:rPr>
          <w:b/>
        </w:rPr>
      </w:pPr>
    </w:p>
    <w:p w14:paraId="6D119F2E" w14:textId="77777777" w:rsidR="00CF3A2A" w:rsidRDefault="00CF3A2A" w:rsidP="0037632D">
      <w:pPr>
        <w:rPr>
          <w:b/>
        </w:rPr>
      </w:pPr>
    </w:p>
    <w:p w14:paraId="58148F57" w14:textId="02C622F1" w:rsidR="00824F2E" w:rsidRDefault="006F2BF2" w:rsidP="0037632D">
      <w:r>
        <w:rPr>
          <w:b/>
        </w:rPr>
        <w:t>T</w:t>
      </w:r>
      <w:r w:rsidRPr="00F7393C">
        <w:rPr>
          <w:b/>
        </w:rPr>
        <w:t>imetable</w:t>
      </w:r>
      <w:r>
        <w:rPr>
          <w:b/>
        </w:rPr>
        <w:t>/</w:t>
      </w:r>
      <w:r w:rsidR="00BC4C65">
        <w:rPr>
          <w:b/>
        </w:rPr>
        <w:t>w</w:t>
      </w:r>
      <w:r w:rsidR="00824F2E" w:rsidRPr="00F7393C">
        <w:rPr>
          <w:b/>
        </w:rPr>
        <w:t>ork schedule</w:t>
      </w:r>
      <w:r>
        <w:rPr>
          <w:b/>
        </w:rPr>
        <w:t>/methods/who</w:t>
      </w:r>
      <w:r>
        <w:rPr>
          <w:i/>
          <w:sz w:val="22"/>
          <w:szCs w:val="22"/>
        </w:rPr>
        <w:t xml:space="preserve"> </w:t>
      </w:r>
      <w:r w:rsidR="00A037FB">
        <w:rPr>
          <w:i/>
          <w:sz w:val="22"/>
          <w:szCs w:val="22"/>
        </w:rPr>
        <w:t>(</w:t>
      </w:r>
      <w:r w:rsidR="00A037FB" w:rsidRPr="005C5BBE">
        <w:rPr>
          <w:i/>
          <w:sz w:val="22"/>
          <w:szCs w:val="22"/>
        </w:rPr>
        <w:t>when,</w:t>
      </w:r>
      <w:r>
        <w:rPr>
          <w:i/>
          <w:sz w:val="22"/>
          <w:szCs w:val="22"/>
        </w:rPr>
        <w:t xml:space="preserve"> how,</w:t>
      </w:r>
      <w:r w:rsidR="00A037FB" w:rsidRPr="005C5BBE">
        <w:rPr>
          <w:i/>
          <w:sz w:val="22"/>
          <w:szCs w:val="22"/>
        </w:rPr>
        <w:t xml:space="preserve"> and who</w:t>
      </w:r>
      <w:r w:rsidR="00A037FB">
        <w:rPr>
          <w:i/>
          <w:sz w:val="22"/>
          <w:szCs w:val="22"/>
        </w:rPr>
        <w:t xml:space="preserve"> will do the work?  For example,</w:t>
      </w:r>
      <w:r w:rsidR="00824F2E" w:rsidRPr="00DD3FF3">
        <w:rPr>
          <w:i/>
          <w:sz w:val="22"/>
          <w:szCs w:val="22"/>
        </w:rPr>
        <w:t xml:space="preserve"> </w:t>
      </w:r>
      <w:r w:rsidR="00A037FB">
        <w:rPr>
          <w:i/>
          <w:sz w:val="22"/>
          <w:szCs w:val="22"/>
        </w:rPr>
        <w:t>S</w:t>
      </w:r>
      <w:r w:rsidR="00824F2E" w:rsidRPr="00DD3FF3">
        <w:rPr>
          <w:i/>
          <w:sz w:val="22"/>
          <w:szCs w:val="22"/>
        </w:rPr>
        <w:t>pring 20</w:t>
      </w:r>
      <w:r w:rsidR="004E1048">
        <w:rPr>
          <w:i/>
          <w:sz w:val="22"/>
          <w:szCs w:val="22"/>
        </w:rPr>
        <w:t>22</w:t>
      </w:r>
      <w:r w:rsidR="00824F2E" w:rsidRPr="00DD3FF3">
        <w:rPr>
          <w:i/>
          <w:sz w:val="22"/>
          <w:szCs w:val="22"/>
        </w:rPr>
        <w:t xml:space="preserve">: complete prescribed burn on </w:t>
      </w:r>
      <w:r w:rsidR="006B492B" w:rsidRPr="00DD3FF3">
        <w:rPr>
          <w:i/>
          <w:sz w:val="22"/>
          <w:szCs w:val="22"/>
        </w:rPr>
        <w:t>3-acre</w:t>
      </w:r>
      <w:r w:rsidR="00824F2E" w:rsidRPr="00DD3FF3">
        <w:rPr>
          <w:i/>
          <w:sz w:val="22"/>
          <w:szCs w:val="22"/>
        </w:rPr>
        <w:t xml:space="preserve"> prairie (contractor), fall/winter 20</w:t>
      </w:r>
      <w:r w:rsidR="004E1048">
        <w:rPr>
          <w:i/>
          <w:sz w:val="22"/>
          <w:szCs w:val="22"/>
        </w:rPr>
        <w:t>22</w:t>
      </w:r>
      <w:r w:rsidR="00824F2E" w:rsidRPr="00DD3FF3">
        <w:rPr>
          <w:i/>
          <w:sz w:val="22"/>
          <w:szCs w:val="22"/>
        </w:rPr>
        <w:t>: cut and treat woody regrowth (landowner, contractor)</w:t>
      </w:r>
      <w:r w:rsidR="00A037FB">
        <w:rPr>
          <w:i/>
          <w:sz w:val="22"/>
          <w:szCs w:val="22"/>
        </w:rPr>
        <w:t>)</w:t>
      </w:r>
    </w:p>
    <w:p w14:paraId="27CBCF1A" w14:textId="77777777" w:rsidR="00701A14" w:rsidRDefault="00701A14" w:rsidP="0037632D">
      <w:pPr>
        <w:rPr>
          <w:b/>
        </w:rPr>
      </w:pPr>
    </w:p>
    <w:p w14:paraId="50D4F1C2" w14:textId="77777777" w:rsidR="00701A14" w:rsidRDefault="00701A14" w:rsidP="0037632D">
      <w:pPr>
        <w:rPr>
          <w:b/>
        </w:rPr>
      </w:pPr>
    </w:p>
    <w:p w14:paraId="144B8D1A" w14:textId="77777777" w:rsidR="005C7B68" w:rsidRDefault="005C7B68" w:rsidP="0037632D">
      <w:pPr>
        <w:rPr>
          <w:b/>
        </w:rPr>
      </w:pPr>
    </w:p>
    <w:p w14:paraId="3170C7F5" w14:textId="77777777" w:rsidR="005C7B68" w:rsidRDefault="005C7B68" w:rsidP="0037632D">
      <w:pPr>
        <w:rPr>
          <w:b/>
        </w:rPr>
      </w:pPr>
    </w:p>
    <w:p w14:paraId="4EB3CD9B" w14:textId="77777777" w:rsidR="005C7B68" w:rsidRDefault="005C7B68" w:rsidP="0037632D">
      <w:pPr>
        <w:rPr>
          <w:b/>
        </w:rPr>
      </w:pPr>
    </w:p>
    <w:p w14:paraId="62E397B6" w14:textId="77777777" w:rsidR="005C7B68" w:rsidRDefault="005C7B68" w:rsidP="0037632D">
      <w:pPr>
        <w:rPr>
          <w:b/>
        </w:rPr>
      </w:pPr>
    </w:p>
    <w:p w14:paraId="50400A3E" w14:textId="77777777" w:rsidR="00A614F3" w:rsidRDefault="00A614F3" w:rsidP="0037632D">
      <w:pPr>
        <w:rPr>
          <w:b/>
        </w:rPr>
      </w:pPr>
    </w:p>
    <w:p w14:paraId="43D5C04B" w14:textId="77777777" w:rsidR="00A614F3" w:rsidRDefault="00A614F3" w:rsidP="0037632D">
      <w:pPr>
        <w:rPr>
          <w:b/>
        </w:rPr>
      </w:pPr>
    </w:p>
    <w:p w14:paraId="7A3ED9EE" w14:textId="77777777" w:rsidR="00CF3A2A" w:rsidRDefault="00CF3A2A">
      <w:pPr>
        <w:rPr>
          <w:b/>
        </w:rPr>
      </w:pPr>
      <w:r>
        <w:rPr>
          <w:b/>
        </w:rPr>
        <w:br w:type="page"/>
      </w:r>
    </w:p>
    <w:p w14:paraId="583B73C0" w14:textId="1AFB5E43" w:rsidR="007E2F13" w:rsidRDefault="00824F2E" w:rsidP="0037632D">
      <w:pPr>
        <w:rPr>
          <w:b/>
        </w:rPr>
      </w:pPr>
      <w:r w:rsidRPr="00F7393C">
        <w:rPr>
          <w:b/>
        </w:rPr>
        <w:lastRenderedPageBreak/>
        <w:t>LIP funds requested</w:t>
      </w:r>
      <w:r w:rsidR="00792420">
        <w:rPr>
          <w:b/>
        </w:rPr>
        <w:t xml:space="preserve"> (do not include your match)</w:t>
      </w:r>
      <w:r w:rsidRPr="00F7393C">
        <w:rPr>
          <w:b/>
        </w:rPr>
        <w:t>:</w:t>
      </w:r>
    </w:p>
    <w:p w14:paraId="385BE624" w14:textId="3898B697" w:rsidR="00A42AA8" w:rsidRDefault="00A42AA8" w:rsidP="0037632D">
      <w:pPr>
        <w:rPr>
          <w:b/>
        </w:rPr>
      </w:pPr>
    </w:p>
    <w:p w14:paraId="55A18B95" w14:textId="3174ACF8" w:rsidR="00A42AA8" w:rsidRDefault="00A42AA8" w:rsidP="0037632D">
      <w:pPr>
        <w:rPr>
          <w:b/>
        </w:rPr>
      </w:pPr>
    </w:p>
    <w:p w14:paraId="641C77C4" w14:textId="414BAF74" w:rsidR="00A42AA8" w:rsidRDefault="00A42AA8" w:rsidP="0037632D">
      <w:pPr>
        <w:rPr>
          <w:b/>
        </w:rPr>
      </w:pPr>
      <w:r>
        <w:rPr>
          <w:b/>
        </w:rPr>
        <w:t>Proposed budget</w:t>
      </w:r>
    </w:p>
    <w:p w14:paraId="5150BD84" w14:textId="06DD8253" w:rsidR="00A42AA8" w:rsidRDefault="00A42AA8" w:rsidP="0037632D">
      <w:pPr>
        <w:rPr>
          <w:b/>
        </w:rPr>
      </w:pPr>
      <w:r>
        <w:rPr>
          <w:b/>
        </w:rPr>
        <w:t>LIP:</w:t>
      </w:r>
    </w:p>
    <w:p w14:paraId="7ADD51DC" w14:textId="174C8056" w:rsidR="00A42AA8" w:rsidRDefault="00A42AA8" w:rsidP="0037632D">
      <w:pPr>
        <w:rPr>
          <w:b/>
        </w:rPr>
      </w:pPr>
      <w:r>
        <w:rPr>
          <w:b/>
        </w:rPr>
        <w:t>Match:</w:t>
      </w:r>
    </w:p>
    <w:p w14:paraId="6CE4245B" w14:textId="682A6FF8" w:rsidR="00A42AA8" w:rsidRDefault="00A42AA8" w:rsidP="0037632D">
      <w:pPr>
        <w:rPr>
          <w:b/>
        </w:rPr>
      </w:pPr>
      <w:r>
        <w:rPr>
          <w:b/>
        </w:rPr>
        <w:t>Total:</w:t>
      </w:r>
    </w:p>
    <w:p w14:paraId="1DE686BD" w14:textId="77777777" w:rsidR="007E2F13" w:rsidRDefault="007E2F13" w:rsidP="0037632D">
      <w:pPr>
        <w:rPr>
          <w:b/>
        </w:rPr>
      </w:pPr>
    </w:p>
    <w:p w14:paraId="2FCBB9D5" w14:textId="77777777" w:rsidR="007E2F13" w:rsidRDefault="007E2F13" w:rsidP="0037632D">
      <w:pPr>
        <w:rPr>
          <w:b/>
        </w:rPr>
      </w:pPr>
      <w:r>
        <w:rPr>
          <w:b/>
        </w:rPr>
        <w:t>How will you complete your 25% match? (Select all that may apply)</w:t>
      </w:r>
    </w:p>
    <w:p w14:paraId="35A4EA8F" w14:textId="77777777" w:rsidR="000A4CE9" w:rsidRDefault="000A4CE9" w:rsidP="0037632D">
      <w:pPr>
        <w:rPr>
          <w:b/>
        </w:rPr>
      </w:pPr>
    </w:p>
    <w:p w14:paraId="12C7430C" w14:textId="77777777" w:rsidR="000A4CE9" w:rsidRDefault="00043F67" w:rsidP="000A4CE9">
      <w:pPr>
        <w:ind w:left="450"/>
        <w:rPr>
          <w:b/>
        </w:rPr>
      </w:pPr>
      <w:sdt>
        <w:sdtPr>
          <w:id w:val="138606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CE9">
            <w:rPr>
              <w:rFonts w:ascii="MS Gothic" w:eastAsia="MS Gothic" w:hAnsi="MS Gothic" w:hint="eastAsia"/>
            </w:rPr>
            <w:t>☐</w:t>
          </w:r>
        </w:sdtContent>
      </w:sdt>
      <w:r w:rsidR="000A4CE9">
        <w:rPr>
          <w:b/>
        </w:rPr>
        <w:t xml:space="preserve"> </w:t>
      </w:r>
      <w:r w:rsidR="000A4CE9" w:rsidRPr="000A4CE9">
        <w:t>Donated, volunteer labor</w:t>
      </w:r>
    </w:p>
    <w:p w14:paraId="0163E7B3" w14:textId="77777777" w:rsidR="000A4CE9" w:rsidRDefault="00043F67" w:rsidP="000A4CE9">
      <w:pPr>
        <w:ind w:left="450"/>
      </w:pPr>
      <w:sdt>
        <w:sdtPr>
          <w:id w:val="111162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CE9">
            <w:rPr>
              <w:rFonts w:ascii="MS Gothic" w:eastAsia="MS Gothic" w:hAnsi="MS Gothic" w:hint="eastAsia"/>
            </w:rPr>
            <w:t>☐</w:t>
          </w:r>
        </w:sdtContent>
      </w:sdt>
      <w:r w:rsidR="000A4CE9">
        <w:rPr>
          <w:b/>
        </w:rPr>
        <w:t xml:space="preserve"> </w:t>
      </w:r>
      <w:r w:rsidR="000A4CE9">
        <w:t>Donated equipment or supplies</w:t>
      </w:r>
    </w:p>
    <w:p w14:paraId="70BC6450" w14:textId="77777777" w:rsidR="000A4CE9" w:rsidRDefault="00043F67" w:rsidP="000A4CE9">
      <w:pPr>
        <w:ind w:left="450"/>
      </w:pPr>
      <w:sdt>
        <w:sdtPr>
          <w:id w:val="1936705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CE9">
            <w:rPr>
              <w:rFonts w:ascii="MS Gothic" w:eastAsia="MS Gothic" w:hAnsi="MS Gothic" w:hint="eastAsia"/>
            </w:rPr>
            <w:t>☐</w:t>
          </w:r>
        </w:sdtContent>
      </w:sdt>
      <w:r w:rsidR="000A4CE9">
        <w:t xml:space="preserve"> Cash</w:t>
      </w:r>
    </w:p>
    <w:p w14:paraId="06614A4D" w14:textId="77777777" w:rsidR="000A4CE9" w:rsidRPr="000A4CE9" w:rsidRDefault="00043F67" w:rsidP="000A4CE9">
      <w:pPr>
        <w:ind w:left="450"/>
      </w:pPr>
      <w:sdt>
        <w:sdtPr>
          <w:id w:val="173836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CE9">
            <w:rPr>
              <w:rFonts w:ascii="MS Gothic" w:eastAsia="MS Gothic" w:hAnsi="MS Gothic" w:hint="eastAsia"/>
            </w:rPr>
            <w:t>☐</w:t>
          </w:r>
        </w:sdtContent>
      </w:sdt>
      <w:r w:rsidR="000A4CE9">
        <w:t xml:space="preserve"> Other (please list below)</w:t>
      </w:r>
    </w:p>
    <w:p w14:paraId="5D6C26F1" w14:textId="77777777" w:rsidR="00F7393C" w:rsidRDefault="00F7393C" w:rsidP="0037632D">
      <w:pPr>
        <w:rPr>
          <w:b/>
        </w:rPr>
      </w:pPr>
    </w:p>
    <w:p w14:paraId="191EC385" w14:textId="74CA1E72" w:rsidR="00F7393C" w:rsidRDefault="00F7393C" w:rsidP="0037632D">
      <w:pPr>
        <w:rPr>
          <w:b/>
        </w:rPr>
      </w:pPr>
      <w:r>
        <w:rPr>
          <w:b/>
        </w:rPr>
        <w:t xml:space="preserve">Is the proposed project </w:t>
      </w:r>
      <w:r w:rsidR="007E2F13">
        <w:rPr>
          <w:b/>
        </w:rPr>
        <w:t xml:space="preserve">area </w:t>
      </w:r>
      <w:r>
        <w:rPr>
          <w:b/>
        </w:rPr>
        <w:t xml:space="preserve">currently </w:t>
      </w:r>
      <w:r w:rsidR="00717CDA">
        <w:rPr>
          <w:b/>
        </w:rPr>
        <w:t xml:space="preserve">enrolled in </w:t>
      </w:r>
      <w:r>
        <w:rPr>
          <w:b/>
        </w:rPr>
        <w:t>MFL?</w:t>
      </w:r>
    </w:p>
    <w:p w14:paraId="4C3F823C" w14:textId="77777777" w:rsidR="007016FF" w:rsidRDefault="007016FF" w:rsidP="0037632D">
      <w:pPr>
        <w:rPr>
          <w:b/>
        </w:rPr>
      </w:pPr>
    </w:p>
    <w:p w14:paraId="3B740520" w14:textId="77777777" w:rsidR="007E2F13" w:rsidRPr="007E2F13" w:rsidRDefault="00043F67" w:rsidP="000A4CE9">
      <w:pPr>
        <w:ind w:left="360"/>
      </w:pPr>
      <w:sdt>
        <w:sdtPr>
          <w:rPr>
            <w:rFonts w:ascii="MS Gothic" w:eastAsia="MS Gothic" w:hAnsi="MS Gothic"/>
          </w:rPr>
          <w:id w:val="131999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CE9" w:rsidRPr="000A4CE9">
            <w:rPr>
              <w:rFonts w:ascii="MS Gothic" w:eastAsia="MS Gothic" w:hAnsi="MS Gothic" w:hint="eastAsia"/>
            </w:rPr>
            <w:t>☐</w:t>
          </w:r>
        </w:sdtContent>
      </w:sdt>
      <w:r w:rsidR="000A4CE9">
        <w:t xml:space="preserve"> </w:t>
      </w:r>
      <w:r w:rsidR="007E2F13" w:rsidRPr="007E2F13">
        <w:t>Yes</w:t>
      </w:r>
    </w:p>
    <w:p w14:paraId="6CF5617B" w14:textId="77777777" w:rsidR="007E2F13" w:rsidRPr="007E2F13" w:rsidRDefault="00043F67" w:rsidP="000A4CE9">
      <w:pPr>
        <w:ind w:left="360"/>
      </w:pPr>
      <w:sdt>
        <w:sdtPr>
          <w:rPr>
            <w:rFonts w:ascii="MS Gothic" w:eastAsia="MS Gothic" w:hAnsi="MS Gothic"/>
          </w:rPr>
          <w:id w:val="-83576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CE9">
            <w:rPr>
              <w:rFonts w:ascii="MS Gothic" w:eastAsia="MS Gothic" w:hAnsi="MS Gothic" w:hint="eastAsia"/>
            </w:rPr>
            <w:t>☐</w:t>
          </w:r>
        </w:sdtContent>
      </w:sdt>
      <w:r w:rsidR="000A4CE9">
        <w:t xml:space="preserve"> </w:t>
      </w:r>
      <w:r w:rsidR="007E2F13" w:rsidRPr="007E2F13">
        <w:t>No</w:t>
      </w:r>
    </w:p>
    <w:p w14:paraId="1CA9A91E" w14:textId="77777777" w:rsidR="007E2F13" w:rsidRPr="007E2F13" w:rsidRDefault="00043F67" w:rsidP="000A4CE9">
      <w:pPr>
        <w:ind w:left="360"/>
      </w:pPr>
      <w:sdt>
        <w:sdtPr>
          <w:rPr>
            <w:rFonts w:ascii="MS Gothic" w:eastAsia="MS Gothic" w:hAnsi="MS Gothic"/>
          </w:rPr>
          <w:id w:val="76064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CE9" w:rsidRPr="000A4CE9">
            <w:rPr>
              <w:rFonts w:ascii="MS Gothic" w:eastAsia="MS Gothic" w:hAnsi="MS Gothic" w:hint="eastAsia"/>
            </w:rPr>
            <w:t>☐</w:t>
          </w:r>
        </w:sdtContent>
      </w:sdt>
      <w:r w:rsidR="000A4CE9">
        <w:t xml:space="preserve"> </w:t>
      </w:r>
      <w:r w:rsidR="007E2F13" w:rsidRPr="007E2F13">
        <w:t>I don’t know</w:t>
      </w:r>
    </w:p>
    <w:p w14:paraId="33C99A13" w14:textId="77777777" w:rsidR="00F7393C" w:rsidRDefault="00F7393C" w:rsidP="0037632D">
      <w:pPr>
        <w:rPr>
          <w:b/>
        </w:rPr>
      </w:pPr>
    </w:p>
    <w:p w14:paraId="58288AE4" w14:textId="67EA3DD4" w:rsidR="00F7393C" w:rsidRDefault="006A536C" w:rsidP="0037632D">
      <w:pPr>
        <w:rPr>
          <w:b/>
        </w:rPr>
      </w:pPr>
      <w:r>
        <w:rPr>
          <w:b/>
        </w:rPr>
        <w:t>Please describe</w:t>
      </w:r>
      <w:r w:rsidR="00F7393C">
        <w:rPr>
          <w:b/>
        </w:rPr>
        <w:t xml:space="preserve"> </w:t>
      </w:r>
      <w:r w:rsidR="00436B94">
        <w:rPr>
          <w:b/>
        </w:rPr>
        <w:t>how your project will impact at-risk species</w:t>
      </w:r>
      <w:r w:rsidR="00680BC3">
        <w:rPr>
          <w:b/>
        </w:rPr>
        <w:t xml:space="preserve"> </w:t>
      </w:r>
      <w:r w:rsidR="0053511B">
        <w:rPr>
          <w:b/>
        </w:rPr>
        <w:t>or</w:t>
      </w:r>
      <w:r w:rsidR="00680BC3">
        <w:rPr>
          <w:b/>
        </w:rPr>
        <w:t xml:space="preserve"> help provide </w:t>
      </w:r>
      <w:r w:rsidR="0053511B">
        <w:rPr>
          <w:b/>
        </w:rPr>
        <w:t xml:space="preserve">ecological </w:t>
      </w:r>
      <w:r w:rsidR="00680BC3">
        <w:rPr>
          <w:b/>
        </w:rPr>
        <w:t xml:space="preserve">connectivity </w:t>
      </w:r>
      <w:r w:rsidR="0053511B">
        <w:rPr>
          <w:b/>
        </w:rPr>
        <w:t>or a more resilient habitat for species:</w:t>
      </w:r>
    </w:p>
    <w:p w14:paraId="26652B51" w14:textId="77777777" w:rsidR="009326D8" w:rsidRDefault="009326D8" w:rsidP="0037632D"/>
    <w:p w14:paraId="123B77C7" w14:textId="77777777" w:rsidR="009326D8" w:rsidRDefault="009326D8" w:rsidP="0037632D"/>
    <w:p w14:paraId="0E6ECD5C" w14:textId="77777777" w:rsidR="009326D8" w:rsidRDefault="009326D8" w:rsidP="0037632D"/>
    <w:p w14:paraId="4BC90183" w14:textId="77777777" w:rsidR="009326D8" w:rsidRDefault="009326D8" w:rsidP="0037632D"/>
    <w:p w14:paraId="794BD62E" w14:textId="77777777" w:rsidR="009326D8" w:rsidRDefault="009326D8" w:rsidP="0037632D"/>
    <w:p w14:paraId="6D648983" w14:textId="77777777" w:rsidR="00D50724" w:rsidRDefault="00D50724" w:rsidP="0037632D"/>
    <w:p w14:paraId="44FC4885" w14:textId="77777777" w:rsidR="00D50724" w:rsidRDefault="00D50724" w:rsidP="0037632D"/>
    <w:p w14:paraId="1D76FFBE" w14:textId="77777777" w:rsidR="00701A14" w:rsidRDefault="00701A14" w:rsidP="0037632D"/>
    <w:p w14:paraId="793DE54D" w14:textId="77777777" w:rsidR="00A614F3" w:rsidRDefault="00A614F3" w:rsidP="0037632D"/>
    <w:p w14:paraId="5692AD89" w14:textId="77777777" w:rsidR="00A614F3" w:rsidRDefault="00A614F3" w:rsidP="0037632D"/>
    <w:p w14:paraId="541856A1" w14:textId="77777777" w:rsidR="00A614F3" w:rsidRDefault="00A614F3" w:rsidP="0037632D"/>
    <w:p w14:paraId="44C053FA" w14:textId="77777777" w:rsidR="00A614F3" w:rsidRDefault="00A614F3" w:rsidP="0037632D"/>
    <w:p w14:paraId="58816C7B" w14:textId="77777777" w:rsidR="009326D8" w:rsidRDefault="009326D8" w:rsidP="0037632D">
      <w:r>
        <w:t>_______________________________________________________</w:t>
      </w:r>
    </w:p>
    <w:p w14:paraId="782B900F" w14:textId="77777777" w:rsidR="002F1ADE" w:rsidRPr="00227F7B" w:rsidRDefault="002F1ADE" w:rsidP="0037632D">
      <w:r w:rsidRPr="00227F7B">
        <w:t xml:space="preserve">Email </w:t>
      </w:r>
      <w:r w:rsidR="007E2F13" w:rsidRPr="00227F7B">
        <w:t xml:space="preserve">completed </w:t>
      </w:r>
      <w:r w:rsidR="009326D8" w:rsidRPr="00227F7B">
        <w:t>form</w:t>
      </w:r>
      <w:r w:rsidRPr="00227F7B">
        <w:t xml:space="preserve"> </w:t>
      </w:r>
      <w:r w:rsidR="007E2F13" w:rsidRPr="00227F7B">
        <w:t xml:space="preserve">and </w:t>
      </w:r>
      <w:r w:rsidR="00692ABA" w:rsidRPr="00227F7B">
        <w:t xml:space="preserve">a project </w:t>
      </w:r>
      <w:r w:rsidR="007E2F13" w:rsidRPr="00227F7B">
        <w:t xml:space="preserve">map </w:t>
      </w:r>
      <w:r w:rsidRPr="00227F7B">
        <w:t xml:space="preserve">to:  </w:t>
      </w:r>
      <w:hyperlink r:id="rId10" w:history="1">
        <w:r w:rsidRPr="00227F7B">
          <w:rPr>
            <w:rStyle w:val="Hyperlink"/>
          </w:rPr>
          <w:t>Dawn.Hinebaugh@wisconsin.gov</w:t>
        </w:r>
      </w:hyperlink>
    </w:p>
    <w:p w14:paraId="3A428670" w14:textId="77777777" w:rsidR="002F1ADE" w:rsidRPr="00227F7B" w:rsidRDefault="002F1ADE" w:rsidP="0037632D"/>
    <w:p w14:paraId="252C3B40" w14:textId="42CE4F63" w:rsidR="002F1ADE" w:rsidRPr="00227F7B" w:rsidRDefault="003F7233" w:rsidP="0037632D">
      <w:r>
        <w:t>Or m</w:t>
      </w:r>
      <w:r w:rsidR="002F1ADE" w:rsidRPr="00227F7B">
        <w:t>ail to:</w:t>
      </w:r>
    </w:p>
    <w:p w14:paraId="2CE9C172" w14:textId="77777777" w:rsidR="002F1ADE" w:rsidRPr="00227F7B" w:rsidRDefault="002F1ADE" w:rsidP="0037632D">
      <w:r w:rsidRPr="00227F7B">
        <w:t>Dawn Hinebaugh</w:t>
      </w:r>
    </w:p>
    <w:p w14:paraId="1EAEF8ED" w14:textId="77777777" w:rsidR="002F1ADE" w:rsidRPr="00227F7B" w:rsidRDefault="002F1ADE" w:rsidP="0037632D">
      <w:r w:rsidRPr="00227F7B">
        <w:t>WDNR-NHC/6</w:t>
      </w:r>
    </w:p>
    <w:p w14:paraId="39904CA7" w14:textId="77777777" w:rsidR="002F1ADE" w:rsidRPr="00227F7B" w:rsidRDefault="002F1ADE" w:rsidP="0037632D">
      <w:r w:rsidRPr="00227F7B">
        <w:t>PO Box 7921</w:t>
      </w:r>
    </w:p>
    <w:p w14:paraId="6FD9711E" w14:textId="77777777" w:rsidR="002F1ADE" w:rsidRPr="00227F7B" w:rsidRDefault="002F1ADE" w:rsidP="0037632D">
      <w:r w:rsidRPr="00227F7B">
        <w:t>Madison WI 53707</w:t>
      </w:r>
    </w:p>
    <w:sectPr w:rsidR="002F1ADE" w:rsidRPr="00227F7B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0C78" w14:textId="77777777" w:rsidR="00043F67" w:rsidRDefault="00043F67" w:rsidP="00792420">
      <w:r>
        <w:separator/>
      </w:r>
    </w:p>
  </w:endnote>
  <w:endnote w:type="continuationSeparator" w:id="0">
    <w:p w14:paraId="0083E9FB" w14:textId="77777777" w:rsidR="00043F67" w:rsidRDefault="00043F67" w:rsidP="0079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50400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8ECA8DE" w14:textId="77777777" w:rsidR="00792420" w:rsidRPr="00792420" w:rsidRDefault="00792420">
        <w:pPr>
          <w:pStyle w:val="Footer"/>
          <w:jc w:val="center"/>
          <w:rPr>
            <w:sz w:val="20"/>
            <w:szCs w:val="20"/>
          </w:rPr>
        </w:pPr>
        <w:r w:rsidRPr="00792420">
          <w:rPr>
            <w:sz w:val="20"/>
            <w:szCs w:val="20"/>
          </w:rPr>
          <w:fldChar w:fldCharType="begin"/>
        </w:r>
        <w:r w:rsidRPr="00792420">
          <w:rPr>
            <w:sz w:val="20"/>
            <w:szCs w:val="20"/>
          </w:rPr>
          <w:instrText xml:space="preserve"> PAGE   \* MERGEFORMAT </w:instrText>
        </w:r>
        <w:r w:rsidRPr="00792420">
          <w:rPr>
            <w:sz w:val="20"/>
            <w:szCs w:val="20"/>
          </w:rPr>
          <w:fldChar w:fldCharType="separate"/>
        </w:r>
        <w:r w:rsidR="00F90742">
          <w:rPr>
            <w:noProof/>
            <w:sz w:val="20"/>
            <w:szCs w:val="20"/>
          </w:rPr>
          <w:t>1</w:t>
        </w:r>
        <w:r w:rsidRPr="00792420">
          <w:rPr>
            <w:noProof/>
            <w:sz w:val="20"/>
            <w:szCs w:val="20"/>
          </w:rPr>
          <w:fldChar w:fldCharType="end"/>
        </w:r>
      </w:p>
    </w:sdtContent>
  </w:sdt>
  <w:p w14:paraId="6A1718B3" w14:textId="77777777" w:rsidR="00792420" w:rsidRDefault="00792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0009" w14:textId="77777777" w:rsidR="00043F67" w:rsidRDefault="00043F67" w:rsidP="00792420">
      <w:r>
        <w:separator/>
      </w:r>
    </w:p>
  </w:footnote>
  <w:footnote w:type="continuationSeparator" w:id="0">
    <w:p w14:paraId="32D9FCB6" w14:textId="77777777" w:rsidR="00043F67" w:rsidRDefault="00043F67" w:rsidP="0079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0F28"/>
    <w:multiLevelType w:val="hybridMultilevel"/>
    <w:tmpl w:val="5B842FB8"/>
    <w:lvl w:ilvl="0" w:tplc="A9129E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70185"/>
    <w:multiLevelType w:val="hybridMultilevel"/>
    <w:tmpl w:val="E9C6D6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1B0A93"/>
    <w:multiLevelType w:val="hybridMultilevel"/>
    <w:tmpl w:val="DAFC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568E3"/>
    <w:multiLevelType w:val="hybridMultilevel"/>
    <w:tmpl w:val="5010CD52"/>
    <w:lvl w:ilvl="0" w:tplc="A9129E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DF0"/>
    <w:rsid w:val="00035D9D"/>
    <w:rsid w:val="00043F67"/>
    <w:rsid w:val="00051F69"/>
    <w:rsid w:val="00072145"/>
    <w:rsid w:val="000A4CE9"/>
    <w:rsid w:val="000B4653"/>
    <w:rsid w:val="000E7008"/>
    <w:rsid w:val="001346EE"/>
    <w:rsid w:val="00137F4D"/>
    <w:rsid w:val="001600DB"/>
    <w:rsid w:val="00166FD5"/>
    <w:rsid w:val="00180327"/>
    <w:rsid w:val="001933A3"/>
    <w:rsid w:val="001D072D"/>
    <w:rsid w:val="002032C6"/>
    <w:rsid w:val="00227F7B"/>
    <w:rsid w:val="00251961"/>
    <w:rsid w:val="002805E5"/>
    <w:rsid w:val="00285E31"/>
    <w:rsid w:val="002F1ADE"/>
    <w:rsid w:val="0037632D"/>
    <w:rsid w:val="003A1EB3"/>
    <w:rsid w:val="003A6303"/>
    <w:rsid w:val="003B2E5C"/>
    <w:rsid w:val="003E78BA"/>
    <w:rsid w:val="003F6277"/>
    <w:rsid w:val="003F7233"/>
    <w:rsid w:val="00420358"/>
    <w:rsid w:val="00433A72"/>
    <w:rsid w:val="00436B94"/>
    <w:rsid w:val="004574BC"/>
    <w:rsid w:val="004C30DC"/>
    <w:rsid w:val="004E1048"/>
    <w:rsid w:val="0053511B"/>
    <w:rsid w:val="005630B2"/>
    <w:rsid w:val="0059363A"/>
    <w:rsid w:val="00594259"/>
    <w:rsid w:val="005A5F87"/>
    <w:rsid w:val="005C5BBE"/>
    <w:rsid w:val="005C7B68"/>
    <w:rsid w:val="005F055B"/>
    <w:rsid w:val="00603A35"/>
    <w:rsid w:val="006615E1"/>
    <w:rsid w:val="00680BC3"/>
    <w:rsid w:val="00692ABA"/>
    <w:rsid w:val="00693F03"/>
    <w:rsid w:val="00697099"/>
    <w:rsid w:val="006A536C"/>
    <w:rsid w:val="006B492B"/>
    <w:rsid w:val="006E1AD0"/>
    <w:rsid w:val="006F2BF2"/>
    <w:rsid w:val="006F6531"/>
    <w:rsid w:val="007016FF"/>
    <w:rsid w:val="00701A14"/>
    <w:rsid w:val="00717CDA"/>
    <w:rsid w:val="007461A4"/>
    <w:rsid w:val="00756DD7"/>
    <w:rsid w:val="00776F79"/>
    <w:rsid w:val="00792420"/>
    <w:rsid w:val="007E2F13"/>
    <w:rsid w:val="00803DD5"/>
    <w:rsid w:val="00824F2E"/>
    <w:rsid w:val="00877C5B"/>
    <w:rsid w:val="008E3850"/>
    <w:rsid w:val="009175C3"/>
    <w:rsid w:val="009326D8"/>
    <w:rsid w:val="00941B20"/>
    <w:rsid w:val="00966B73"/>
    <w:rsid w:val="009E4A4B"/>
    <w:rsid w:val="00A037FB"/>
    <w:rsid w:val="00A07103"/>
    <w:rsid w:val="00A42AA8"/>
    <w:rsid w:val="00A614F3"/>
    <w:rsid w:val="00A6362A"/>
    <w:rsid w:val="00B04EC4"/>
    <w:rsid w:val="00B240E2"/>
    <w:rsid w:val="00BC38AC"/>
    <w:rsid w:val="00BC4C65"/>
    <w:rsid w:val="00C077C8"/>
    <w:rsid w:val="00C315A4"/>
    <w:rsid w:val="00C41A23"/>
    <w:rsid w:val="00C51382"/>
    <w:rsid w:val="00C51DF0"/>
    <w:rsid w:val="00C615E4"/>
    <w:rsid w:val="00C74EE4"/>
    <w:rsid w:val="00C86D6E"/>
    <w:rsid w:val="00CC0C97"/>
    <w:rsid w:val="00CC326B"/>
    <w:rsid w:val="00CC62BE"/>
    <w:rsid w:val="00CF3A2A"/>
    <w:rsid w:val="00D00E94"/>
    <w:rsid w:val="00D4428A"/>
    <w:rsid w:val="00D50724"/>
    <w:rsid w:val="00D64D9E"/>
    <w:rsid w:val="00D80B8A"/>
    <w:rsid w:val="00DA0369"/>
    <w:rsid w:val="00DD3FF3"/>
    <w:rsid w:val="00E175D3"/>
    <w:rsid w:val="00E536A0"/>
    <w:rsid w:val="00EC2399"/>
    <w:rsid w:val="00ED1FAB"/>
    <w:rsid w:val="00EE432A"/>
    <w:rsid w:val="00F22716"/>
    <w:rsid w:val="00F33466"/>
    <w:rsid w:val="00F7393C"/>
    <w:rsid w:val="00F90742"/>
    <w:rsid w:val="00F916E4"/>
    <w:rsid w:val="00F93857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3C39DB"/>
  <w15:docId w15:val="{DD4C11A6-D3F8-457D-9DA8-3752C89E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DF0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1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DF0"/>
    <w:pPr>
      <w:ind w:left="720"/>
      <w:contextualSpacing/>
    </w:pPr>
  </w:style>
  <w:style w:type="character" w:styleId="Hyperlink">
    <w:name w:val="Hyperlink"/>
    <w:basedOn w:val="DefaultParagraphFont"/>
    <w:rsid w:val="002F1A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2420"/>
    <w:rPr>
      <w:color w:val="808080"/>
    </w:rPr>
  </w:style>
  <w:style w:type="paragraph" w:styleId="Header">
    <w:name w:val="header"/>
    <w:basedOn w:val="Normal"/>
    <w:link w:val="HeaderChar"/>
    <w:unhideWhenUsed/>
    <w:rsid w:val="00792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2420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2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420"/>
    <w:rPr>
      <w:rFonts w:ascii="Calibri" w:hAnsi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3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wn.Hinebaugh@wisconsi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nr.wisconsin.gov/topic/endangeredresources/biod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3F84-3F63-4C6A-9BC3-63C20510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NR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ebaugh, Dawn M</dc:creator>
  <cp:lastModifiedBy>Hinebaugh, Dawn M - DNR</cp:lastModifiedBy>
  <cp:revision>5</cp:revision>
  <cp:lastPrinted>2016-07-19T15:52:00Z</cp:lastPrinted>
  <dcterms:created xsi:type="dcterms:W3CDTF">2022-05-31T17:03:00Z</dcterms:created>
  <dcterms:modified xsi:type="dcterms:W3CDTF">2022-06-01T14:48:00Z</dcterms:modified>
</cp:coreProperties>
</file>